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942" w:rsidRPr="004B7EC6" w:rsidRDefault="006B6942" w:rsidP="006B6942">
      <w:pPr>
        <w:rPr>
          <w:sz w:val="24"/>
        </w:rPr>
      </w:pPr>
      <w:r w:rsidRPr="004B7EC6">
        <w:rPr>
          <w:sz w:val="24"/>
        </w:rPr>
        <w:t>第</w:t>
      </w:r>
      <w:r w:rsidRPr="004B7EC6">
        <w:rPr>
          <w:rFonts w:hint="eastAsia"/>
          <w:sz w:val="24"/>
        </w:rPr>
        <w:t>２</w:t>
      </w:r>
      <w:r w:rsidRPr="004B7EC6">
        <w:rPr>
          <w:sz w:val="24"/>
        </w:rPr>
        <w:t>号様式（第６条関係）</w:t>
      </w:r>
    </w:p>
    <w:p w:rsidR="006B6942" w:rsidRPr="004B7EC6" w:rsidRDefault="006B6942" w:rsidP="006B6942">
      <w:pPr>
        <w:jc w:val="center"/>
        <w:rPr>
          <w:spacing w:val="24"/>
          <w:sz w:val="24"/>
        </w:rPr>
      </w:pPr>
      <w:r w:rsidRPr="004B7EC6">
        <w:rPr>
          <w:sz w:val="24"/>
        </w:rPr>
        <w:t>収　支　予　算　書</w:t>
      </w:r>
    </w:p>
    <w:p w:rsidR="006B6942" w:rsidRPr="004B7EC6" w:rsidRDefault="006B6942" w:rsidP="006B6942">
      <w:pPr>
        <w:rPr>
          <w:spacing w:val="24"/>
          <w:sz w:val="24"/>
        </w:rPr>
      </w:pPr>
    </w:p>
    <w:p w:rsidR="006B6942" w:rsidRPr="004B7EC6" w:rsidRDefault="006B6942" w:rsidP="006B6942">
      <w:pPr>
        <w:rPr>
          <w:spacing w:val="24"/>
          <w:sz w:val="24"/>
        </w:rPr>
      </w:pPr>
      <w:r w:rsidRPr="004B7EC6">
        <w:rPr>
          <w:sz w:val="24"/>
        </w:rPr>
        <w:t>（収入の部）</w:t>
      </w:r>
      <w:r w:rsidRPr="004B7EC6">
        <w:rPr>
          <w:sz w:val="24"/>
        </w:rPr>
        <w:t xml:space="preserve">                                            </w:t>
      </w:r>
      <w:r w:rsidRPr="004B7EC6">
        <w:rPr>
          <w:sz w:val="24"/>
        </w:rPr>
        <w:t>（単位：円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9"/>
        <w:gridCol w:w="2988"/>
        <w:gridCol w:w="2988"/>
      </w:tblGrid>
      <w:tr w:rsidR="006B6942" w:rsidRPr="004B7EC6" w:rsidTr="00F44F8C"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942" w:rsidRPr="004B7EC6" w:rsidRDefault="006B6942" w:rsidP="0094227C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</w:p>
          <w:p w:rsidR="006B6942" w:rsidRPr="004B7EC6" w:rsidRDefault="006B6942" w:rsidP="0094227C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 w:rsidRPr="004B7EC6">
              <w:rPr>
                <w:sz w:val="24"/>
              </w:rPr>
              <w:t>区　　　分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942" w:rsidRPr="004B7EC6" w:rsidRDefault="006B6942" w:rsidP="00905289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</w:p>
          <w:p w:rsidR="006B6942" w:rsidRPr="004B7EC6" w:rsidRDefault="006B6942" w:rsidP="00905289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 w:rsidRPr="004B7EC6">
              <w:rPr>
                <w:sz w:val="24"/>
              </w:rPr>
              <w:t>予　算　額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942" w:rsidRPr="004B7EC6" w:rsidRDefault="006B6942" w:rsidP="00905289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</w:p>
          <w:p w:rsidR="006B6942" w:rsidRPr="004B7EC6" w:rsidRDefault="006B6942" w:rsidP="00905289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 w:rsidRPr="004B7EC6">
              <w:rPr>
                <w:sz w:val="24"/>
              </w:rPr>
              <w:t>摘　　　要</w:t>
            </w:r>
          </w:p>
        </w:tc>
      </w:tr>
      <w:tr w:rsidR="006B6942" w:rsidRPr="004B7EC6" w:rsidTr="00C1394D"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6942" w:rsidRPr="004B7EC6" w:rsidRDefault="0051268F" w:rsidP="00C1394D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 w:rsidRPr="00C1394D">
              <w:rPr>
                <w:rFonts w:hint="eastAsia"/>
                <w:spacing w:val="30"/>
                <w:kern w:val="0"/>
                <w:sz w:val="24"/>
                <w:fitText w:val="2048" w:id="-1143256575"/>
              </w:rPr>
              <w:t>国・県等補助</w:t>
            </w:r>
            <w:r w:rsidRPr="00C1394D">
              <w:rPr>
                <w:rFonts w:hint="eastAsia"/>
                <w:spacing w:val="4"/>
                <w:kern w:val="0"/>
                <w:sz w:val="24"/>
                <w:fitText w:val="2048" w:id="-1143256575"/>
              </w:rPr>
              <w:t>金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  <w:tr w:rsidR="006B6942" w:rsidRPr="004B7EC6" w:rsidTr="00C1394D">
        <w:tc>
          <w:tcPr>
            <w:tcW w:w="298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6942" w:rsidRPr="004B7EC6" w:rsidRDefault="006B6942" w:rsidP="00C1394D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 w:rsidRPr="00C1394D">
              <w:rPr>
                <w:spacing w:val="59"/>
                <w:kern w:val="0"/>
                <w:sz w:val="24"/>
                <w:fitText w:val="2152" w:id="-1143256574"/>
              </w:rPr>
              <w:fldChar w:fldCharType="begin"/>
            </w:r>
            <w:r w:rsidRPr="00C1394D">
              <w:rPr>
                <w:spacing w:val="59"/>
                <w:kern w:val="0"/>
                <w:sz w:val="24"/>
                <w:fitText w:val="2152" w:id="-1143256574"/>
              </w:rPr>
              <w:instrText>eq \o\ad(</w:instrText>
            </w:r>
            <w:r w:rsidRPr="00C1394D">
              <w:rPr>
                <w:spacing w:val="59"/>
                <w:kern w:val="0"/>
                <w:sz w:val="24"/>
                <w:fitText w:val="2152" w:id="-1143256574"/>
              </w:rPr>
              <w:instrText>市補助金</w:instrText>
            </w:r>
            <w:r w:rsidRPr="00C1394D">
              <w:rPr>
                <w:spacing w:val="59"/>
                <w:kern w:val="0"/>
                <w:sz w:val="24"/>
                <w:fitText w:val="2152" w:id="-1143256574"/>
              </w:rPr>
              <w:instrText>,</w:instrText>
            </w:r>
            <w:r w:rsidRPr="00C1394D">
              <w:rPr>
                <w:spacing w:val="59"/>
                <w:kern w:val="0"/>
                <w:sz w:val="24"/>
                <w:fitText w:val="2152" w:id="-1143256574"/>
              </w:rPr>
              <w:instrText xml:space="preserve">　　　　　　</w:instrText>
            </w:r>
            <w:r w:rsidRPr="00C1394D">
              <w:rPr>
                <w:spacing w:val="59"/>
                <w:kern w:val="0"/>
                <w:sz w:val="24"/>
                <w:fitText w:val="2152" w:id="-1143256574"/>
              </w:rPr>
              <w:instrText>)</w:instrText>
            </w:r>
            <w:r w:rsidRPr="00C1394D">
              <w:rPr>
                <w:spacing w:val="59"/>
                <w:kern w:val="0"/>
                <w:sz w:val="24"/>
                <w:fitText w:val="2152" w:id="-1143256574"/>
              </w:rPr>
              <w:fldChar w:fldCharType="separate"/>
            </w:r>
            <w:r w:rsidRPr="00C1394D">
              <w:rPr>
                <w:spacing w:val="59"/>
                <w:kern w:val="0"/>
                <w:sz w:val="24"/>
                <w:fitText w:val="2152" w:id="-1143256574"/>
              </w:rPr>
              <w:t>市補助金</w:t>
            </w:r>
            <w:r w:rsidRPr="00C1394D">
              <w:rPr>
                <w:spacing w:val="59"/>
                <w:kern w:val="0"/>
                <w:sz w:val="24"/>
                <w:fitText w:val="2152" w:id="-1143256574"/>
              </w:rPr>
              <w:fldChar w:fldCharType="end"/>
            </w: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  <w:tr w:rsidR="006B6942" w:rsidRPr="004B7EC6" w:rsidTr="00C1394D">
        <w:tc>
          <w:tcPr>
            <w:tcW w:w="298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6942" w:rsidRPr="004B7EC6" w:rsidRDefault="006B6942" w:rsidP="00C1394D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 w:rsidRPr="00C1394D">
              <w:rPr>
                <w:spacing w:val="59"/>
                <w:kern w:val="0"/>
                <w:sz w:val="24"/>
                <w:fitText w:val="2152" w:id="-1143256573"/>
              </w:rPr>
              <w:fldChar w:fldCharType="begin"/>
            </w:r>
            <w:r w:rsidRPr="00C1394D">
              <w:rPr>
                <w:spacing w:val="59"/>
                <w:kern w:val="0"/>
                <w:sz w:val="24"/>
                <w:fitText w:val="2152" w:id="-1143256573"/>
              </w:rPr>
              <w:instrText>eq \o\ad(</w:instrText>
            </w:r>
            <w:r w:rsidRPr="00C1394D">
              <w:rPr>
                <w:spacing w:val="59"/>
                <w:kern w:val="0"/>
                <w:sz w:val="24"/>
                <w:fitText w:val="2152" w:id="-1143256573"/>
              </w:rPr>
              <w:instrText>自己資金</w:instrText>
            </w:r>
            <w:r w:rsidRPr="00C1394D">
              <w:rPr>
                <w:spacing w:val="59"/>
                <w:kern w:val="0"/>
                <w:sz w:val="24"/>
                <w:fitText w:val="2152" w:id="-1143256573"/>
              </w:rPr>
              <w:instrText>,</w:instrText>
            </w:r>
            <w:r w:rsidRPr="00C1394D">
              <w:rPr>
                <w:spacing w:val="59"/>
                <w:kern w:val="0"/>
                <w:sz w:val="24"/>
                <w:fitText w:val="2152" w:id="-1143256573"/>
              </w:rPr>
              <w:instrText xml:space="preserve">　　　　　　</w:instrText>
            </w:r>
            <w:r w:rsidRPr="00C1394D">
              <w:rPr>
                <w:spacing w:val="59"/>
                <w:kern w:val="0"/>
                <w:sz w:val="24"/>
                <w:fitText w:val="2152" w:id="-1143256573"/>
              </w:rPr>
              <w:instrText>)</w:instrText>
            </w:r>
            <w:r w:rsidRPr="00C1394D">
              <w:rPr>
                <w:spacing w:val="59"/>
                <w:kern w:val="0"/>
                <w:sz w:val="24"/>
                <w:fitText w:val="2152" w:id="-1143256573"/>
              </w:rPr>
              <w:fldChar w:fldCharType="separate"/>
            </w:r>
            <w:r w:rsidRPr="00C1394D">
              <w:rPr>
                <w:spacing w:val="59"/>
                <w:kern w:val="0"/>
                <w:sz w:val="24"/>
                <w:fitText w:val="2152" w:id="-1143256573"/>
              </w:rPr>
              <w:t>自己資金</w:t>
            </w:r>
            <w:r w:rsidRPr="00C1394D">
              <w:rPr>
                <w:spacing w:val="59"/>
                <w:kern w:val="0"/>
                <w:sz w:val="24"/>
                <w:fitText w:val="2152" w:id="-1143256573"/>
              </w:rPr>
              <w:fldChar w:fldCharType="end"/>
            </w: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  <w:tr w:rsidR="006B6942" w:rsidRPr="004B7EC6" w:rsidTr="00C1394D">
        <w:tc>
          <w:tcPr>
            <w:tcW w:w="298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268F" w:rsidRPr="004B7EC6" w:rsidRDefault="0051268F" w:rsidP="00C1394D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 w:rsidRPr="00C1394D">
              <w:rPr>
                <w:rFonts w:hint="eastAsia"/>
                <w:spacing w:val="358"/>
                <w:kern w:val="0"/>
                <w:sz w:val="24"/>
                <w:fitText w:val="2152" w:id="-1143256572"/>
              </w:rPr>
              <w:t>その</w:t>
            </w:r>
            <w:r w:rsidRPr="00C1394D">
              <w:rPr>
                <w:rFonts w:hint="eastAsia"/>
                <w:kern w:val="0"/>
                <w:sz w:val="24"/>
                <w:fitText w:val="2152" w:id="-1143256572"/>
              </w:rPr>
              <w:t>他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  <w:tr w:rsidR="006B6942" w:rsidRPr="004B7EC6" w:rsidTr="00F44F8C">
        <w:tc>
          <w:tcPr>
            <w:tcW w:w="298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  <w:tr w:rsidR="006B6942" w:rsidRPr="004B7EC6" w:rsidTr="00F44F8C">
        <w:tc>
          <w:tcPr>
            <w:tcW w:w="29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  <w:tr w:rsidR="006B6942" w:rsidRPr="004B7EC6" w:rsidTr="00F44F8C"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  <w:r w:rsidRPr="004B7EC6">
              <w:rPr>
                <w:sz w:val="24"/>
              </w:rPr>
              <w:t xml:space="preserve">    </w:t>
            </w:r>
            <w:r w:rsidRPr="004B7EC6">
              <w:rPr>
                <w:sz w:val="24"/>
              </w:rPr>
              <w:t xml:space="preserve">　合　　　計</w:t>
            </w: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6B6942" w:rsidRPr="004B7EC6" w:rsidRDefault="006B6942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</w:tbl>
    <w:p w:rsidR="006B6942" w:rsidRPr="004B7EC6" w:rsidRDefault="006B6942" w:rsidP="006B6942">
      <w:pPr>
        <w:rPr>
          <w:spacing w:val="24"/>
          <w:sz w:val="24"/>
        </w:rPr>
      </w:pPr>
    </w:p>
    <w:p w:rsidR="006B6942" w:rsidRPr="00A363AB" w:rsidRDefault="006B6942" w:rsidP="006B6942">
      <w:pPr>
        <w:rPr>
          <w:spacing w:val="24"/>
          <w:sz w:val="24"/>
        </w:rPr>
      </w:pPr>
      <w:r w:rsidRPr="00A363AB">
        <w:rPr>
          <w:sz w:val="24"/>
        </w:rPr>
        <w:t>（支出の部）</w:t>
      </w:r>
      <w:r w:rsidRPr="00A363AB">
        <w:rPr>
          <w:sz w:val="24"/>
        </w:rPr>
        <w:t xml:space="preserve">                                             </w:t>
      </w:r>
      <w:r w:rsidRPr="00A363AB">
        <w:rPr>
          <w:sz w:val="24"/>
        </w:rPr>
        <w:t>（単位：円）</w:t>
      </w:r>
    </w:p>
    <w:tbl>
      <w:tblPr>
        <w:tblW w:w="895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3"/>
        <w:gridCol w:w="2126"/>
        <w:gridCol w:w="2126"/>
        <w:gridCol w:w="2126"/>
      </w:tblGrid>
      <w:tr w:rsidR="00A363AB" w:rsidRPr="00A363AB" w:rsidTr="00F44F8C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3E5B8E" w:rsidP="0043710B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資金使途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3AB" w:rsidRDefault="00A363AB" w:rsidP="0043710B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z w:val="24"/>
              </w:rPr>
            </w:pPr>
            <w:r w:rsidRPr="00A363AB">
              <w:rPr>
                <w:sz w:val="24"/>
              </w:rPr>
              <w:t>予　算　額</w:t>
            </w:r>
          </w:p>
          <w:p w:rsidR="0094227C" w:rsidRPr="00A363AB" w:rsidRDefault="0094227C" w:rsidP="0043710B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（税抜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27C" w:rsidRDefault="0094227C" w:rsidP="0094227C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z w:val="24"/>
              </w:rPr>
            </w:pPr>
            <w:r w:rsidRPr="00A363AB">
              <w:rPr>
                <w:sz w:val="24"/>
              </w:rPr>
              <w:t>予　算　額</w:t>
            </w:r>
          </w:p>
          <w:p w:rsidR="00A363AB" w:rsidRPr="00A363AB" w:rsidRDefault="0094227C" w:rsidP="0094227C">
            <w:pPr>
              <w:kinsoku w:val="0"/>
              <w:autoSpaceDE w:val="0"/>
              <w:autoSpaceDN w:val="0"/>
              <w:spacing w:line="298" w:lineRule="atLeast"/>
              <w:ind w:firstLineChars="150" w:firstLine="475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（税込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 w:rsidRPr="00A363AB">
              <w:rPr>
                <w:sz w:val="24"/>
              </w:rPr>
              <w:t>摘　　　要</w:t>
            </w:r>
          </w:p>
        </w:tc>
      </w:tr>
      <w:tr w:rsidR="00A363AB" w:rsidRPr="00A363AB" w:rsidTr="00C1394D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63AB" w:rsidRPr="00A363AB" w:rsidRDefault="000C03BF" w:rsidP="00C1394D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設備等本体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  <w:tr w:rsidR="00A363AB" w:rsidRPr="00A363AB" w:rsidTr="00C1394D">
        <w:tc>
          <w:tcPr>
            <w:tcW w:w="2573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63AB" w:rsidRPr="00A363AB" w:rsidRDefault="000C03BF" w:rsidP="00C1394D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附属部品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  <w:tr w:rsidR="00A363AB" w:rsidRPr="00A363AB" w:rsidTr="00C1394D">
        <w:tc>
          <w:tcPr>
            <w:tcW w:w="2573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63AB" w:rsidRPr="00A363AB" w:rsidRDefault="000C03BF" w:rsidP="00C1394D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設定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  <w:tr w:rsidR="00A363AB" w:rsidRPr="00A363AB" w:rsidTr="00C1394D">
        <w:tc>
          <w:tcPr>
            <w:tcW w:w="2573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63AB" w:rsidRPr="00A363AB" w:rsidRDefault="000C03BF" w:rsidP="00C1394D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諸経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  <w:tr w:rsidR="00A363AB" w:rsidRPr="00A363AB" w:rsidTr="00F44F8C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jc w:val="center"/>
              <w:rPr>
                <w:spacing w:val="24"/>
                <w:sz w:val="24"/>
              </w:rPr>
            </w:pPr>
            <w:r w:rsidRPr="00A363AB">
              <w:rPr>
                <w:sz w:val="24"/>
              </w:rPr>
              <w:t>合　　　計</w:t>
            </w: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  <w:p w:rsidR="00A363AB" w:rsidRPr="00A363AB" w:rsidRDefault="00A363AB" w:rsidP="0043710B">
            <w:pPr>
              <w:kinsoku w:val="0"/>
              <w:autoSpaceDE w:val="0"/>
              <w:autoSpaceDN w:val="0"/>
              <w:spacing w:line="298" w:lineRule="atLeast"/>
              <w:rPr>
                <w:spacing w:val="24"/>
                <w:sz w:val="24"/>
              </w:rPr>
            </w:pPr>
          </w:p>
        </w:tc>
      </w:tr>
    </w:tbl>
    <w:p w:rsidR="006B6942" w:rsidRDefault="006B6942" w:rsidP="007D5D5C">
      <w:pPr>
        <w:rPr>
          <w:sz w:val="24"/>
        </w:rPr>
      </w:pPr>
    </w:p>
    <w:p w:rsidR="006B6942" w:rsidRDefault="006B6942" w:rsidP="007D5D5C">
      <w:pPr>
        <w:rPr>
          <w:sz w:val="24"/>
        </w:rPr>
      </w:pPr>
    </w:p>
    <w:p w:rsidR="006B6942" w:rsidRDefault="006B6942" w:rsidP="007D5D5C">
      <w:pPr>
        <w:rPr>
          <w:sz w:val="24"/>
        </w:rPr>
      </w:pPr>
    </w:p>
    <w:p w:rsidR="006B6942" w:rsidRDefault="006B6942" w:rsidP="007D5D5C">
      <w:pPr>
        <w:rPr>
          <w:sz w:val="24"/>
        </w:rPr>
      </w:pPr>
    </w:p>
    <w:p w:rsidR="006B6942" w:rsidRDefault="006B6942" w:rsidP="007D5D5C">
      <w:pPr>
        <w:rPr>
          <w:sz w:val="24"/>
        </w:rPr>
      </w:pPr>
    </w:p>
    <w:p w:rsidR="00C1394D" w:rsidRDefault="00C1394D" w:rsidP="007D5D5C">
      <w:pPr>
        <w:rPr>
          <w:sz w:val="24"/>
        </w:rPr>
      </w:pPr>
    </w:p>
    <w:p w:rsidR="00C1394D" w:rsidRDefault="00C1394D" w:rsidP="007D5D5C">
      <w:pPr>
        <w:rPr>
          <w:sz w:val="24"/>
        </w:rPr>
      </w:pPr>
    </w:p>
    <w:p w:rsidR="00C1394D" w:rsidRDefault="00C1394D" w:rsidP="007D5D5C">
      <w:pPr>
        <w:rPr>
          <w:sz w:val="24"/>
        </w:rPr>
      </w:pPr>
    </w:p>
    <w:p w:rsidR="00C1394D" w:rsidRDefault="00C1394D" w:rsidP="007D5D5C">
      <w:pPr>
        <w:rPr>
          <w:sz w:val="24"/>
        </w:rPr>
      </w:pPr>
      <w:bookmarkStart w:id="0" w:name="_GoBack"/>
      <w:bookmarkEnd w:id="0"/>
    </w:p>
    <w:sectPr w:rsidR="00C1394D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6181"/>
    <w:rsid w:val="00037B1B"/>
    <w:rsid w:val="0008724E"/>
    <w:rsid w:val="000900CF"/>
    <w:rsid w:val="000B042D"/>
    <w:rsid w:val="000B3F55"/>
    <w:rsid w:val="000C03BF"/>
    <w:rsid w:val="000C332C"/>
    <w:rsid w:val="00127FEB"/>
    <w:rsid w:val="00131036"/>
    <w:rsid w:val="00135026"/>
    <w:rsid w:val="00136179"/>
    <w:rsid w:val="00137EDF"/>
    <w:rsid w:val="0014140B"/>
    <w:rsid w:val="001452D1"/>
    <w:rsid w:val="00174788"/>
    <w:rsid w:val="00206235"/>
    <w:rsid w:val="0023494E"/>
    <w:rsid w:val="002352B0"/>
    <w:rsid w:val="00245E1A"/>
    <w:rsid w:val="002545E8"/>
    <w:rsid w:val="002766A4"/>
    <w:rsid w:val="00280A06"/>
    <w:rsid w:val="0029655F"/>
    <w:rsid w:val="002E4869"/>
    <w:rsid w:val="00320636"/>
    <w:rsid w:val="00320758"/>
    <w:rsid w:val="00321453"/>
    <w:rsid w:val="00327139"/>
    <w:rsid w:val="003557E7"/>
    <w:rsid w:val="00357FA8"/>
    <w:rsid w:val="00367B59"/>
    <w:rsid w:val="00375F8D"/>
    <w:rsid w:val="00382A7C"/>
    <w:rsid w:val="00384672"/>
    <w:rsid w:val="00386E68"/>
    <w:rsid w:val="003C4247"/>
    <w:rsid w:val="003C784E"/>
    <w:rsid w:val="003D5664"/>
    <w:rsid w:val="003E5B8E"/>
    <w:rsid w:val="003F2D63"/>
    <w:rsid w:val="00424C49"/>
    <w:rsid w:val="004345B3"/>
    <w:rsid w:val="00444AC1"/>
    <w:rsid w:val="004451CB"/>
    <w:rsid w:val="00497D0E"/>
    <w:rsid w:val="004A614B"/>
    <w:rsid w:val="004B7EC6"/>
    <w:rsid w:val="004D299E"/>
    <w:rsid w:val="00503B46"/>
    <w:rsid w:val="00507BFD"/>
    <w:rsid w:val="00507DD2"/>
    <w:rsid w:val="0051268F"/>
    <w:rsid w:val="005152B1"/>
    <w:rsid w:val="00524C24"/>
    <w:rsid w:val="00525CCB"/>
    <w:rsid w:val="0056115E"/>
    <w:rsid w:val="00563B6A"/>
    <w:rsid w:val="005802AB"/>
    <w:rsid w:val="005A0DC5"/>
    <w:rsid w:val="005C6D6A"/>
    <w:rsid w:val="005F061C"/>
    <w:rsid w:val="00603BF4"/>
    <w:rsid w:val="006049B6"/>
    <w:rsid w:val="006143FB"/>
    <w:rsid w:val="006528A6"/>
    <w:rsid w:val="006547CA"/>
    <w:rsid w:val="00662D00"/>
    <w:rsid w:val="00664445"/>
    <w:rsid w:val="006858D8"/>
    <w:rsid w:val="00695B09"/>
    <w:rsid w:val="00696D61"/>
    <w:rsid w:val="006B6942"/>
    <w:rsid w:val="006C51C5"/>
    <w:rsid w:val="006F4930"/>
    <w:rsid w:val="00700B8E"/>
    <w:rsid w:val="007016F6"/>
    <w:rsid w:val="007052D9"/>
    <w:rsid w:val="007146D3"/>
    <w:rsid w:val="007234A3"/>
    <w:rsid w:val="00730892"/>
    <w:rsid w:val="00732536"/>
    <w:rsid w:val="00757DA0"/>
    <w:rsid w:val="00774CAF"/>
    <w:rsid w:val="00780F16"/>
    <w:rsid w:val="00786F16"/>
    <w:rsid w:val="007D5D5C"/>
    <w:rsid w:val="008144A0"/>
    <w:rsid w:val="00824784"/>
    <w:rsid w:val="00854FD7"/>
    <w:rsid w:val="00880E29"/>
    <w:rsid w:val="008A3EBF"/>
    <w:rsid w:val="008B7977"/>
    <w:rsid w:val="008C0550"/>
    <w:rsid w:val="00905289"/>
    <w:rsid w:val="00925D5A"/>
    <w:rsid w:val="00934446"/>
    <w:rsid w:val="0094227C"/>
    <w:rsid w:val="0098458F"/>
    <w:rsid w:val="00996BDE"/>
    <w:rsid w:val="009A66D7"/>
    <w:rsid w:val="009B3913"/>
    <w:rsid w:val="009B7B4B"/>
    <w:rsid w:val="009F0585"/>
    <w:rsid w:val="00A363AB"/>
    <w:rsid w:val="00A5333F"/>
    <w:rsid w:val="00A96E1B"/>
    <w:rsid w:val="00AA61D5"/>
    <w:rsid w:val="00AC55F1"/>
    <w:rsid w:val="00AD7123"/>
    <w:rsid w:val="00B02808"/>
    <w:rsid w:val="00B101F3"/>
    <w:rsid w:val="00B77798"/>
    <w:rsid w:val="00B91FE5"/>
    <w:rsid w:val="00BB65ED"/>
    <w:rsid w:val="00BE0C46"/>
    <w:rsid w:val="00BE6165"/>
    <w:rsid w:val="00C037E3"/>
    <w:rsid w:val="00C125D1"/>
    <w:rsid w:val="00C1394D"/>
    <w:rsid w:val="00C23BF7"/>
    <w:rsid w:val="00C25FD8"/>
    <w:rsid w:val="00C27268"/>
    <w:rsid w:val="00C3389B"/>
    <w:rsid w:val="00C40A17"/>
    <w:rsid w:val="00C517DF"/>
    <w:rsid w:val="00C757D7"/>
    <w:rsid w:val="00C96A52"/>
    <w:rsid w:val="00CC383E"/>
    <w:rsid w:val="00CE14DA"/>
    <w:rsid w:val="00CF3802"/>
    <w:rsid w:val="00D137C1"/>
    <w:rsid w:val="00D22F90"/>
    <w:rsid w:val="00D4651F"/>
    <w:rsid w:val="00D50A0F"/>
    <w:rsid w:val="00D52605"/>
    <w:rsid w:val="00D55883"/>
    <w:rsid w:val="00D85AB0"/>
    <w:rsid w:val="00DB0C8F"/>
    <w:rsid w:val="00DF042C"/>
    <w:rsid w:val="00E05258"/>
    <w:rsid w:val="00E05BF9"/>
    <w:rsid w:val="00E10FAF"/>
    <w:rsid w:val="00E22A38"/>
    <w:rsid w:val="00E3305C"/>
    <w:rsid w:val="00E40B76"/>
    <w:rsid w:val="00E42709"/>
    <w:rsid w:val="00E55E28"/>
    <w:rsid w:val="00E93A2B"/>
    <w:rsid w:val="00EA13EB"/>
    <w:rsid w:val="00EC1895"/>
    <w:rsid w:val="00ED0A17"/>
    <w:rsid w:val="00EE4A98"/>
    <w:rsid w:val="00EF6546"/>
    <w:rsid w:val="00F12BC2"/>
    <w:rsid w:val="00F44F8C"/>
    <w:rsid w:val="00F514B0"/>
    <w:rsid w:val="00F6210A"/>
    <w:rsid w:val="00F72626"/>
    <w:rsid w:val="00F75F97"/>
    <w:rsid w:val="00FB70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AE4EAF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0572-1DA4-4B91-934B-FCEF6EF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桐　航弥</cp:lastModifiedBy>
  <cp:revision>64</cp:revision>
  <cp:lastPrinted>2024-03-22T01:53:00Z</cp:lastPrinted>
  <dcterms:created xsi:type="dcterms:W3CDTF">2022-03-14T06:45:00Z</dcterms:created>
  <dcterms:modified xsi:type="dcterms:W3CDTF">2024-03-25T02:40:00Z</dcterms:modified>
</cp:coreProperties>
</file>